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B37F09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9734C7" w:rsidP="00F71742">
      <w:pPr>
        <w:ind w:left="9072"/>
        <w:rPr>
          <w:sz w:val="24"/>
        </w:rPr>
      </w:pPr>
      <w:fldSimple w:instr=" DOCVARIABLE  Наименование_полное  \* MERGEFORMAT ">
        <w:r w:rsidR="00B37F09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B37F09">
          <w:rPr>
            <w:spacing w:val="-6"/>
            <w:sz w:val="24"/>
          </w:rPr>
          <w:t>217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B37F09">
          <w:rPr>
            <w:spacing w:val="-6"/>
            <w:sz w:val="24"/>
          </w:rPr>
          <w:t>28 марта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B37F09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B37F09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9734C7" w:rsidP="0068532F">
      <w:fldSimple w:instr=" DOCVARIABLE  Заголовок_ИП  \* MERGEFORMAT ">
        <w:r w:rsidR="00B37F09">
          <w:rPr>
            <w:sz w:val="20"/>
          </w:rPr>
          <w:t xml:space="preserve"> </w:t>
        </w:r>
      </w:fldSimple>
    </w:p>
    <w:p w:rsidR="001C0E44" w:rsidRPr="00EA2F2A" w:rsidRDefault="009734C7" w:rsidP="0068532F">
      <w:pPr>
        <w:rPr>
          <w:sz w:val="20"/>
          <w:szCs w:val="20"/>
        </w:rPr>
      </w:pPr>
      <w:fldSimple w:instr=" DOCVARIABLE  Заголовок_ЮР  \* MERGEFORMAT ">
        <w:r w:rsidR="00B37F09">
          <w:rPr>
            <w:sz w:val="20"/>
            <w:szCs w:val="20"/>
          </w:rPr>
          <w:t xml:space="preserve">
</w:t>
        </w:r>
        <w:r w:rsidR="00B37F09">
          <w:rPr>
            <w:sz w:val="20"/>
            <w:szCs w:val="20"/>
          </w:rPr>
          <w:cr/>
          <w:t>юридические лица</w:t>
        </w:r>
      </w:fldSimple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деятель-ности</w:t>
            </w:r>
            <w:proofErr w:type="spellEnd"/>
            <w:proofErr w:type="gramEnd"/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proofErr w:type="gramStart"/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</w:t>
            </w:r>
            <w:proofErr w:type="spellEnd"/>
            <w:proofErr w:type="gramEnd"/>
            <w:r w:rsidR="001C0E44" w:rsidRPr="00EA2F2A">
              <w:rPr>
                <w:spacing w:val="-10"/>
                <w:sz w:val="18"/>
                <w:szCs w:val="18"/>
              </w:rPr>
              <w:t xml:space="preserve">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>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</w:tcPr>
          <w:p w:rsidR="001C0E44" w:rsidRP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50.04-2011-7733087012-С-069 от 28 марта 2013 г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3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2., 24.5., 24.6., 24.11., 24.12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2.3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овору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блей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AF203F" w:rsidRPr="00AF203F" w:rsidRDefault="00AF203F" w:rsidP="00AF203F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AF203F">
              <w:rPr>
                <w:sz w:val="20"/>
                <w:szCs w:val="20"/>
              </w:rPr>
              <w:t>0550.03-2011-7733087012-С-069</w:t>
            </w:r>
          </w:p>
          <w:p w:rsidR="00AF203F" w:rsidRPr="00AF203F" w:rsidRDefault="00AF203F" w:rsidP="00AF203F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AF203F">
              <w:rPr>
                <w:sz w:val="20"/>
                <w:szCs w:val="20"/>
              </w:rPr>
              <w:t>от 19.02.2013</w:t>
            </w:r>
          </w:p>
          <w:p w:rsidR="00AF203F" w:rsidRPr="00AF203F" w:rsidRDefault="00AF203F" w:rsidP="00AF203F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AF203F">
              <w:rPr>
                <w:sz w:val="20"/>
                <w:szCs w:val="20"/>
              </w:rPr>
              <w:t>0550.02-2011-7733087012-С-069</w:t>
            </w:r>
          </w:p>
          <w:p w:rsidR="00AF203F" w:rsidRPr="00AF203F" w:rsidRDefault="00AF203F" w:rsidP="00AF203F">
            <w:pPr>
              <w:ind w:left="-284" w:firstLine="284"/>
              <w:jc w:val="center"/>
              <w:rPr>
                <w:sz w:val="20"/>
                <w:szCs w:val="20"/>
              </w:rPr>
            </w:pPr>
            <w:r w:rsidRPr="00AF203F">
              <w:rPr>
                <w:sz w:val="20"/>
                <w:szCs w:val="20"/>
              </w:rPr>
              <w:t>от 13.11.2012</w:t>
            </w:r>
          </w:p>
          <w:p w:rsidR="001C0E44" w:rsidRPr="00B37F09" w:rsidRDefault="00AF203F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203F">
              <w:rPr>
                <w:sz w:val="20"/>
                <w:szCs w:val="20"/>
              </w:rPr>
              <w:t>0555.01-2011-7733087012-С-069 от 16.02.2011</w:t>
            </w:r>
          </w:p>
        </w:tc>
        <w:tc>
          <w:tcPr>
            <w:tcW w:w="1418" w:type="dxa"/>
          </w:tcPr>
          <w:p w:rsidR="001C0E44" w:rsidRP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1C0E44" w:rsidRP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Научно-производственное предприятие «Автоматика-С»</w:t>
            </w:r>
          </w:p>
        </w:tc>
        <w:tc>
          <w:tcPr>
            <w:tcW w:w="1307" w:type="dxa"/>
          </w:tcPr>
          <w:p w:rsidR="001C0E44" w:rsidRP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3087012</w:t>
            </w:r>
          </w:p>
        </w:tc>
        <w:tc>
          <w:tcPr>
            <w:tcW w:w="1431" w:type="dxa"/>
          </w:tcPr>
          <w:p w:rsid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39177135</w:t>
            </w:r>
          </w:p>
          <w:p w:rsidR="001C0E44" w:rsidRPr="00B37F09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1-99-02-27-0-7733087012-031594-1</w:t>
            </w:r>
          </w:p>
        </w:tc>
        <w:tc>
          <w:tcPr>
            <w:tcW w:w="1134" w:type="dxa"/>
          </w:tcPr>
          <w:p w:rsidR="001C0E44" w:rsidRP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B37F09" w:rsidRPr="00B37F09" w:rsidRDefault="00B37F09" w:rsidP="008D5D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23298, г. Москва, ул. 3-я </w:t>
            </w:r>
            <w:proofErr w:type="spellStart"/>
            <w:r>
              <w:rPr>
                <w:color w:val="000000"/>
                <w:sz w:val="18"/>
                <w:szCs w:val="18"/>
              </w:rPr>
              <w:t>Хороше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13, корп. </w:t>
            </w:r>
            <w:r w:rsidRPr="00B37F09">
              <w:rPr>
                <w:color w:val="000000"/>
                <w:sz w:val="18"/>
                <w:szCs w:val="18"/>
                <w:lang w:val="en-US"/>
              </w:rPr>
              <w:t>1</w:t>
            </w:r>
          </w:p>
          <w:p w:rsidR="00B37F09" w:rsidRPr="00B37F09" w:rsidRDefault="00B37F09" w:rsidP="008D5D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37F09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37F09">
              <w:rPr>
                <w:color w:val="000000"/>
                <w:sz w:val="18"/>
                <w:szCs w:val="18"/>
                <w:lang w:val="en-US"/>
              </w:rPr>
              <w:t>: 8-495-956-49-95, 8-495-956-49-97</w:t>
            </w:r>
          </w:p>
          <w:p w:rsidR="00B37F09" w:rsidRPr="00B37F09" w:rsidRDefault="00B37F09" w:rsidP="008D5D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7F09">
              <w:rPr>
                <w:color w:val="000000"/>
                <w:sz w:val="18"/>
                <w:szCs w:val="18"/>
                <w:lang w:val="en-US"/>
              </w:rPr>
              <w:t>e-mail: nppavts@zmail.ru</w:t>
            </w:r>
          </w:p>
          <w:p w:rsidR="001C0E44" w:rsidRP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avts.ru</w:t>
            </w:r>
            <w:proofErr w:type="spellEnd"/>
          </w:p>
        </w:tc>
      </w:tr>
      <w:tr w:rsidR="00B37F09" w:rsidRPr="00AF203F" w:rsidTr="00B17309">
        <w:trPr>
          <w:trHeight w:val="211"/>
        </w:trPr>
        <w:tc>
          <w:tcPr>
            <w:tcW w:w="736" w:type="dxa"/>
          </w:tcPr>
          <w:p w:rsidR="00B37F09" w:rsidRP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64" w:type="dxa"/>
          </w:tcPr>
          <w:p w:rsidR="00B37F09" w:rsidRP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25.04-2009-7452026800-С-069 от 28 марта 2013 г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4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оты. Закрепление грунтов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, 5.4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. Монтаж сборных бетонных и железобетонных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конструкций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тройству каменных конструкций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2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5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9., 12.10., 12.11., 12.12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8., 24.9., 24.10., 24.11., 24.12., 24.13., 24.14., 24.18., 24.19., 24.21., 24.22., 24.23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33. Работы по организации строительства, реконструкции и капитального ремонта привлекаемым застройщиком или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5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овору 10.000.000 (десять)  миллионов рублей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8., 24.9., 24.10., 24.11., 24.12., 24.13., 24.14., 24.18., 24.19., 24.21., 24.22., 24.23.</w:t>
            </w:r>
          </w:p>
          <w:p w:rsidR="00B37F09" w:rsidRDefault="00B37F09" w:rsidP="00B37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AF203F" w:rsidRPr="00AF203F" w:rsidRDefault="00AF203F" w:rsidP="00AF203F">
            <w:pPr>
              <w:jc w:val="center"/>
              <w:rPr>
                <w:sz w:val="20"/>
                <w:szCs w:val="20"/>
              </w:rPr>
            </w:pPr>
            <w:r w:rsidRPr="00AF203F">
              <w:rPr>
                <w:bCs/>
                <w:sz w:val="20"/>
                <w:szCs w:val="20"/>
              </w:rPr>
              <w:t>0125</w:t>
            </w:r>
            <w:r w:rsidRPr="00AF203F">
              <w:rPr>
                <w:sz w:val="20"/>
                <w:szCs w:val="20"/>
              </w:rPr>
              <w:t>.03-2009-7452026800-С-069</w:t>
            </w:r>
          </w:p>
          <w:p w:rsidR="00AF203F" w:rsidRPr="00AF203F" w:rsidRDefault="00AF203F" w:rsidP="00AF203F">
            <w:pPr>
              <w:jc w:val="center"/>
              <w:rPr>
                <w:bCs/>
                <w:sz w:val="20"/>
                <w:szCs w:val="20"/>
              </w:rPr>
            </w:pPr>
            <w:r w:rsidRPr="00AF203F">
              <w:rPr>
                <w:bCs/>
                <w:sz w:val="20"/>
                <w:szCs w:val="20"/>
              </w:rPr>
              <w:t>от 04.07.2012</w:t>
            </w:r>
          </w:p>
          <w:p w:rsidR="00AF203F" w:rsidRPr="00AF203F" w:rsidRDefault="00AF203F" w:rsidP="00AF203F">
            <w:pPr>
              <w:jc w:val="center"/>
              <w:rPr>
                <w:sz w:val="20"/>
                <w:szCs w:val="20"/>
              </w:rPr>
            </w:pPr>
            <w:r w:rsidRPr="00AF203F">
              <w:rPr>
                <w:bCs/>
                <w:sz w:val="20"/>
                <w:szCs w:val="20"/>
              </w:rPr>
              <w:t>1027</w:t>
            </w:r>
            <w:r w:rsidRPr="00AF203F">
              <w:rPr>
                <w:sz w:val="20"/>
                <w:szCs w:val="20"/>
              </w:rPr>
              <w:t>.02-2009-7452026800-С-069 от 26.10.2010;</w:t>
            </w:r>
          </w:p>
          <w:p w:rsidR="00B37F09" w:rsidRPr="00B37F09" w:rsidRDefault="00AF203F" w:rsidP="00AF20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203F">
              <w:rPr>
                <w:bCs/>
                <w:sz w:val="20"/>
                <w:szCs w:val="20"/>
              </w:rPr>
              <w:t>СРО-М-1027403769117-2009-127 от 25.12.2009</w:t>
            </w:r>
          </w:p>
        </w:tc>
        <w:tc>
          <w:tcPr>
            <w:tcW w:w="1418" w:type="dxa"/>
          </w:tcPr>
          <w:p w:rsidR="00B37F09" w:rsidRP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B37F09" w:rsidRP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Южно-Уральская сантехническая компания»</w:t>
            </w:r>
          </w:p>
        </w:tc>
        <w:tc>
          <w:tcPr>
            <w:tcW w:w="1307" w:type="dxa"/>
          </w:tcPr>
          <w:p w:rsidR="00B37F09" w:rsidRP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2026800</w:t>
            </w:r>
          </w:p>
        </w:tc>
        <w:tc>
          <w:tcPr>
            <w:tcW w:w="1431" w:type="dxa"/>
          </w:tcPr>
          <w:p w:rsid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403769117</w:t>
            </w:r>
          </w:p>
          <w:p w:rsidR="00B37F09" w:rsidRP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37F09" w:rsidRP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С-5-74-03-27-0-7452026800-007329-1</w:t>
            </w:r>
          </w:p>
        </w:tc>
        <w:tc>
          <w:tcPr>
            <w:tcW w:w="1134" w:type="dxa"/>
          </w:tcPr>
          <w:p w:rsidR="00B37F09" w:rsidRP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B37F09" w:rsidRDefault="00B37F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080, г. Челябинск, ул. С.Кривой, д. 35А</w:t>
            </w:r>
          </w:p>
          <w:p w:rsidR="00B37F09" w:rsidRPr="00AF203F" w:rsidRDefault="00B37F09" w:rsidP="008D5D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F203F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F203F">
              <w:rPr>
                <w:color w:val="000000"/>
                <w:sz w:val="18"/>
                <w:szCs w:val="18"/>
                <w:lang w:val="en-US"/>
              </w:rPr>
              <w:t>: (351)2637346, (351)2637346</w:t>
            </w:r>
          </w:p>
          <w:p w:rsidR="00B37F09" w:rsidRPr="00AF203F" w:rsidRDefault="00B37F09" w:rsidP="008D5D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F203F">
              <w:rPr>
                <w:color w:val="000000"/>
                <w:sz w:val="18"/>
                <w:szCs w:val="18"/>
                <w:lang w:val="en-US"/>
              </w:rPr>
              <w:t>e-mail: ustk3@mail.ru</w:t>
            </w:r>
          </w:p>
          <w:p w:rsidR="00B37F09" w:rsidRPr="00AF203F" w:rsidRDefault="00B37F09" w:rsidP="008D5D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1C0E44" w:rsidRPr="00AF203F" w:rsidRDefault="001C0E44" w:rsidP="0012429C">
      <w:pPr>
        <w:rPr>
          <w:lang w:val="en-US"/>
        </w:rPr>
      </w:pPr>
    </w:p>
    <w:sectPr w:rsidR="001C0E44" w:rsidRPr="00AF203F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CF" w:rsidRDefault="007E42CF" w:rsidP="0068532F">
      <w:r>
        <w:separator/>
      </w:r>
    </w:p>
  </w:endnote>
  <w:endnote w:type="continuationSeparator" w:id="1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CF" w:rsidRDefault="007E42CF" w:rsidP="0068532F">
      <w:r>
        <w:separator/>
      </w:r>
    </w:p>
  </w:footnote>
  <w:footnote w:type="continuationSeparator" w:id="1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9734C7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Дата_Протокола" w:val="28 марта 2013 г."/>
    <w:docVar w:name="Заголовок_ИП" w:val=" "/>
    <w:docVar w:name="Заголовок_ЮР" w:val="&#10;&#10;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17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4C7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03F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7F09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3FA6-2A2D-42E1-B407-6A2FC95B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3-03-27T10:12:00Z</dcterms:created>
  <dcterms:modified xsi:type="dcterms:W3CDTF">2013-03-27T10:12:00Z</dcterms:modified>
</cp:coreProperties>
</file>